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D53F" w14:textId="77777777" w:rsidR="00C86953" w:rsidRDefault="00BD10FA" w:rsidP="00A902C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133DBF9" wp14:editId="7D8AB3F9">
            <wp:simplePos x="0" y="0"/>
            <wp:positionH relativeFrom="column">
              <wp:posOffset>4611370</wp:posOffset>
            </wp:positionH>
            <wp:positionV relativeFrom="paragraph">
              <wp:posOffset>-626745</wp:posOffset>
            </wp:positionV>
            <wp:extent cx="1567180" cy="1400810"/>
            <wp:effectExtent l="0" t="0" r="0" b="0"/>
            <wp:wrapThrough wrapText="bothSides">
              <wp:wrapPolygon edited="0">
                <wp:start x="9190" y="2937"/>
                <wp:lineTo x="7877" y="3525"/>
                <wp:lineTo x="5251" y="6756"/>
                <wp:lineTo x="5514" y="19387"/>
                <wp:lineTo x="16279" y="19387"/>
                <wp:lineTo x="16804" y="17037"/>
                <wp:lineTo x="16541" y="12337"/>
                <wp:lineTo x="16804" y="8225"/>
                <wp:lineTo x="17066" y="7050"/>
                <wp:lineTo x="14178" y="3525"/>
                <wp:lineTo x="12865" y="2937"/>
                <wp:lineTo x="9190" y="2937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C6A2E3" w14:textId="77777777" w:rsidR="00C86953" w:rsidRDefault="00C86953" w:rsidP="00B85FF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275376" wp14:editId="78B9C761">
            <wp:simplePos x="0" y="0"/>
            <wp:positionH relativeFrom="column">
              <wp:posOffset>4305</wp:posOffset>
            </wp:positionH>
            <wp:positionV relativeFrom="paragraph">
              <wp:posOffset>-848772</wp:posOffset>
            </wp:positionV>
            <wp:extent cx="1484415" cy="1330036"/>
            <wp:effectExtent l="0" t="0" r="1485" b="0"/>
            <wp:wrapThrough wrapText="bothSides">
              <wp:wrapPolygon edited="0">
                <wp:start x="1109" y="0"/>
                <wp:lineTo x="1109" y="21347"/>
                <wp:lineTo x="21622" y="21347"/>
                <wp:lineTo x="21622" y="0"/>
                <wp:lineTo x="1109" y="0"/>
              </wp:wrapPolygon>
            </wp:wrapThrough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2" r="70616" b="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5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39F80" w14:textId="77777777" w:rsidR="00BD10FA" w:rsidRDefault="00BD10FA" w:rsidP="00BD10FA">
      <w:pPr>
        <w:rPr>
          <w:b/>
          <w:sz w:val="48"/>
          <w:szCs w:val="48"/>
        </w:rPr>
      </w:pPr>
    </w:p>
    <w:p w14:paraId="2CEAE4D1" w14:textId="77777777" w:rsidR="00A902C2" w:rsidRPr="002D6A84" w:rsidRDefault="005E0974" w:rsidP="00BD10FA">
      <w:pPr>
        <w:rPr>
          <w:b/>
          <w:sz w:val="48"/>
          <w:szCs w:val="48"/>
        </w:rPr>
      </w:pPr>
      <w:r w:rsidRPr="002D6A84">
        <w:rPr>
          <w:b/>
          <w:sz w:val="48"/>
          <w:szCs w:val="48"/>
        </w:rPr>
        <w:t>CENTRO ESTIVO</w:t>
      </w:r>
      <w:r w:rsidR="002D6A84" w:rsidRPr="002D6A84">
        <w:rPr>
          <w:b/>
          <w:sz w:val="48"/>
          <w:szCs w:val="48"/>
        </w:rPr>
        <w:t xml:space="preserve"> “Super S</w:t>
      </w:r>
      <w:r w:rsidR="00B901F1" w:rsidRPr="002D6A84">
        <w:rPr>
          <w:b/>
          <w:sz w:val="48"/>
          <w:szCs w:val="48"/>
        </w:rPr>
        <w:t>mart</w:t>
      </w:r>
      <w:r w:rsidR="00A902C2" w:rsidRPr="002D6A84">
        <w:rPr>
          <w:b/>
          <w:sz w:val="48"/>
          <w:szCs w:val="48"/>
        </w:rPr>
        <w:t xml:space="preserve"> 3” </w:t>
      </w:r>
      <w:r w:rsidR="002D6A84">
        <w:rPr>
          <w:b/>
          <w:sz w:val="48"/>
          <w:szCs w:val="48"/>
        </w:rPr>
        <w:t>A</w:t>
      </w:r>
      <w:r w:rsidR="00A902C2" w:rsidRPr="002D6A84">
        <w:rPr>
          <w:b/>
          <w:sz w:val="48"/>
          <w:szCs w:val="48"/>
        </w:rPr>
        <w:t xml:space="preserve">nno </w:t>
      </w:r>
      <w:r w:rsidR="008C63A2" w:rsidRPr="002D6A84">
        <w:rPr>
          <w:b/>
          <w:sz w:val="48"/>
          <w:szCs w:val="48"/>
        </w:rPr>
        <w:t>2023</w:t>
      </w:r>
    </w:p>
    <w:p w14:paraId="4A58EE62" w14:textId="77777777" w:rsidR="00790435" w:rsidRPr="00A41B1C" w:rsidRDefault="00790435" w:rsidP="00B85FF2">
      <w:pPr>
        <w:pStyle w:val="Paragrafoelenco"/>
        <w:jc w:val="center"/>
        <w:rPr>
          <w:sz w:val="28"/>
          <w:szCs w:val="28"/>
        </w:rPr>
      </w:pPr>
      <w:r w:rsidRPr="00790435">
        <w:rPr>
          <w:sz w:val="32"/>
          <w:szCs w:val="32"/>
        </w:rPr>
        <w:t>Comune di Follo</w:t>
      </w:r>
    </w:p>
    <w:p w14:paraId="50BDF1E1" w14:textId="77777777" w:rsidR="00C83644" w:rsidRPr="00B901F1" w:rsidRDefault="005065E7" w:rsidP="005065E7">
      <w:pPr>
        <w:rPr>
          <w:sz w:val="28"/>
          <w:szCs w:val="28"/>
        </w:rPr>
      </w:pPr>
      <w:r w:rsidRPr="00B901F1">
        <w:rPr>
          <w:sz w:val="28"/>
          <w:szCs w:val="28"/>
        </w:rPr>
        <w:t>*</w:t>
      </w:r>
      <w:r w:rsidR="005E0974" w:rsidRPr="00B901F1">
        <w:rPr>
          <w:sz w:val="28"/>
          <w:szCs w:val="28"/>
        </w:rPr>
        <w:t>DATI GEN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5E0974" w:rsidRPr="00B901F1" w14:paraId="0C200B2B" w14:textId="77777777" w:rsidTr="005E0974">
        <w:tc>
          <w:tcPr>
            <w:tcW w:w="2376" w:type="dxa"/>
          </w:tcPr>
          <w:p w14:paraId="21F51B22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531EAB63" w14:textId="77777777"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402" w:type="dxa"/>
          </w:tcPr>
          <w:p w14:paraId="5AA1CC1B" w14:textId="77777777"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14:paraId="48AA4915" w14:textId="77777777" w:rsidTr="005E0974">
        <w:tc>
          <w:tcPr>
            <w:tcW w:w="2376" w:type="dxa"/>
          </w:tcPr>
          <w:p w14:paraId="44591E8D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29F5EE53" w14:textId="77777777"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402" w:type="dxa"/>
          </w:tcPr>
          <w:p w14:paraId="5AC4BD98" w14:textId="77777777"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14:paraId="525BDE25" w14:textId="77777777" w:rsidTr="005E0974">
        <w:tc>
          <w:tcPr>
            <w:tcW w:w="2376" w:type="dxa"/>
          </w:tcPr>
          <w:p w14:paraId="47C294CD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0ED36513" w14:textId="77777777" w:rsidR="005E0974" w:rsidRPr="00B901F1" w:rsidRDefault="005E097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MUNE DI RESIDENZA</w:t>
            </w:r>
          </w:p>
        </w:tc>
        <w:tc>
          <w:tcPr>
            <w:tcW w:w="7402" w:type="dxa"/>
          </w:tcPr>
          <w:p w14:paraId="5ED95341" w14:textId="77777777"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14:paraId="231F547D" w14:textId="77777777" w:rsidTr="005E0974">
        <w:tc>
          <w:tcPr>
            <w:tcW w:w="2376" w:type="dxa"/>
          </w:tcPr>
          <w:p w14:paraId="2966231C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4E5DB1B4" w14:textId="77777777" w:rsidR="005E097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7402" w:type="dxa"/>
          </w:tcPr>
          <w:p w14:paraId="7B7719A2" w14:textId="77777777"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5E0974" w:rsidRPr="00B901F1" w14:paraId="2CDBC045" w14:textId="77777777" w:rsidTr="005E0974">
        <w:tc>
          <w:tcPr>
            <w:tcW w:w="2376" w:type="dxa"/>
          </w:tcPr>
          <w:p w14:paraId="03F903F9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031A22A8" w14:textId="77777777" w:rsidR="005E097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0DICE FISCALE</w:t>
            </w:r>
          </w:p>
        </w:tc>
        <w:tc>
          <w:tcPr>
            <w:tcW w:w="7402" w:type="dxa"/>
          </w:tcPr>
          <w:p w14:paraId="1CB0272E" w14:textId="77777777" w:rsidR="005E0974" w:rsidRPr="00B901F1" w:rsidRDefault="005E0974">
            <w:pPr>
              <w:rPr>
                <w:sz w:val="20"/>
                <w:szCs w:val="20"/>
              </w:rPr>
            </w:pPr>
          </w:p>
        </w:tc>
      </w:tr>
      <w:tr w:rsidR="00C83644" w:rsidRPr="00B901F1" w14:paraId="1B4A57BF" w14:textId="77777777" w:rsidTr="005E0974">
        <w:tc>
          <w:tcPr>
            <w:tcW w:w="2376" w:type="dxa"/>
          </w:tcPr>
          <w:p w14:paraId="056BD629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15039420" w14:textId="77777777"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 xml:space="preserve">NUMERO DI TELEFONO </w:t>
            </w:r>
          </w:p>
        </w:tc>
        <w:tc>
          <w:tcPr>
            <w:tcW w:w="7402" w:type="dxa"/>
          </w:tcPr>
          <w:p w14:paraId="45565010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14:paraId="0A4662E5" w14:textId="77777777" w:rsidTr="005E0974">
        <w:tc>
          <w:tcPr>
            <w:tcW w:w="2376" w:type="dxa"/>
          </w:tcPr>
          <w:p w14:paraId="0E14FD60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56490E2F" w14:textId="77777777"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INDIRIZZO MAIL</w:t>
            </w:r>
          </w:p>
        </w:tc>
        <w:tc>
          <w:tcPr>
            <w:tcW w:w="7402" w:type="dxa"/>
          </w:tcPr>
          <w:p w14:paraId="4BB217C3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</w:tbl>
    <w:p w14:paraId="494C9081" w14:textId="77777777" w:rsidR="00C83644" w:rsidRPr="00B901F1" w:rsidRDefault="00C83644">
      <w:pPr>
        <w:rPr>
          <w:sz w:val="20"/>
          <w:szCs w:val="20"/>
        </w:rPr>
      </w:pPr>
      <w:r w:rsidRPr="00B901F1">
        <w:rPr>
          <w:sz w:val="20"/>
          <w:szCs w:val="20"/>
        </w:rPr>
        <w:t>DATI FIGLI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5"/>
        <w:gridCol w:w="7273"/>
      </w:tblGrid>
      <w:tr w:rsidR="00C83644" w:rsidRPr="00B901F1" w14:paraId="19D9A491" w14:textId="77777777" w:rsidTr="00A902C2">
        <w:tc>
          <w:tcPr>
            <w:tcW w:w="2355" w:type="dxa"/>
          </w:tcPr>
          <w:p w14:paraId="1950903D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42BA32CD" w14:textId="77777777"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273" w:type="dxa"/>
          </w:tcPr>
          <w:p w14:paraId="7C3BB69D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14:paraId="1590CE96" w14:textId="77777777" w:rsidTr="00A902C2">
        <w:tc>
          <w:tcPr>
            <w:tcW w:w="2355" w:type="dxa"/>
          </w:tcPr>
          <w:p w14:paraId="4D8B0825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69C4597E" w14:textId="77777777"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7273" w:type="dxa"/>
          </w:tcPr>
          <w:p w14:paraId="2CAA1FC0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14:paraId="636D2D31" w14:textId="77777777" w:rsidTr="00A902C2">
        <w:tc>
          <w:tcPr>
            <w:tcW w:w="2355" w:type="dxa"/>
          </w:tcPr>
          <w:p w14:paraId="6F520F0E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3A187FA0" w14:textId="77777777" w:rsidR="00C83644" w:rsidRPr="00B901F1" w:rsidRDefault="00480608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 xml:space="preserve">LUOGO E </w:t>
            </w:r>
            <w:r w:rsidR="00C83644" w:rsidRPr="00B901F1">
              <w:rPr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7273" w:type="dxa"/>
          </w:tcPr>
          <w:p w14:paraId="58E4FA8F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  <w:tr w:rsidR="00C83644" w:rsidRPr="00B901F1" w14:paraId="190EDDC9" w14:textId="77777777" w:rsidTr="00A902C2">
        <w:tc>
          <w:tcPr>
            <w:tcW w:w="2355" w:type="dxa"/>
          </w:tcPr>
          <w:p w14:paraId="6E6BAA8F" w14:textId="77777777" w:rsidR="00480608" w:rsidRPr="00B901F1" w:rsidRDefault="00480608">
            <w:pPr>
              <w:rPr>
                <w:b/>
                <w:bCs/>
                <w:sz w:val="20"/>
                <w:szCs w:val="20"/>
              </w:rPr>
            </w:pPr>
          </w:p>
          <w:p w14:paraId="337B1029" w14:textId="77777777" w:rsidR="00C83644" w:rsidRPr="00B901F1" w:rsidRDefault="00C83644">
            <w:pPr>
              <w:rPr>
                <w:b/>
                <w:bCs/>
                <w:sz w:val="20"/>
                <w:szCs w:val="20"/>
              </w:rPr>
            </w:pPr>
            <w:r w:rsidRPr="00B901F1">
              <w:rPr>
                <w:b/>
                <w:bCs/>
                <w:sz w:val="20"/>
                <w:szCs w:val="20"/>
              </w:rPr>
              <w:t>CODICE FISCALE</w:t>
            </w:r>
          </w:p>
          <w:p w14:paraId="1327B111" w14:textId="77777777" w:rsidR="00545A27" w:rsidRPr="00B901F1" w:rsidRDefault="00545A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3" w:type="dxa"/>
          </w:tcPr>
          <w:p w14:paraId="74C0872E" w14:textId="77777777" w:rsidR="00C83644" w:rsidRPr="00B901F1" w:rsidRDefault="00C83644">
            <w:pPr>
              <w:rPr>
                <w:sz w:val="20"/>
                <w:szCs w:val="20"/>
              </w:rPr>
            </w:pPr>
          </w:p>
        </w:tc>
      </w:tr>
    </w:tbl>
    <w:p w14:paraId="6A5F150D" w14:textId="77777777" w:rsidR="00A902C2" w:rsidRPr="005211DE" w:rsidRDefault="00A902C2" w:rsidP="00A902C2">
      <w:pPr>
        <w:rPr>
          <w:b/>
          <w:bCs/>
          <w:sz w:val="20"/>
          <w:szCs w:val="20"/>
        </w:rPr>
      </w:pPr>
      <w:r w:rsidRPr="005211DE">
        <w:rPr>
          <w:b/>
          <w:bCs/>
          <w:sz w:val="20"/>
          <w:szCs w:val="20"/>
        </w:rPr>
        <w:t>Per necessità di fatturazione, i DATI GENITORE* devono coincidere con il nominativo di chi effettua il pagamento</w:t>
      </w:r>
    </w:p>
    <w:p w14:paraId="5CB773EE" w14:textId="4E7896D4" w:rsidR="00A902C2" w:rsidRPr="00E079FC" w:rsidRDefault="00A902C2" w:rsidP="00A902C2">
      <w:pPr>
        <w:rPr>
          <w:b/>
          <w:sz w:val="28"/>
          <w:szCs w:val="28"/>
        </w:rPr>
      </w:pPr>
      <w:r w:rsidRPr="00E079FC">
        <w:rPr>
          <w:b/>
          <w:sz w:val="28"/>
          <w:szCs w:val="28"/>
        </w:rPr>
        <w:t>Compilare e inviare a</w:t>
      </w:r>
      <w:r w:rsidR="00951C2A" w:rsidRPr="00E079FC">
        <w:rPr>
          <w:b/>
          <w:sz w:val="28"/>
          <w:szCs w:val="28"/>
        </w:rPr>
        <w:t>:</w:t>
      </w:r>
      <w:r w:rsidR="00D82A01">
        <w:rPr>
          <w:b/>
          <w:sz w:val="28"/>
          <w:szCs w:val="28"/>
        </w:rPr>
        <w:t xml:space="preserve"> </w:t>
      </w:r>
      <w:r w:rsidR="00857807" w:rsidRPr="00857807">
        <w:rPr>
          <w:b/>
          <w:sz w:val="28"/>
          <w:szCs w:val="28"/>
        </w:rPr>
        <w:t>minoriats61@cooperativalindbergh.it</w:t>
      </w:r>
    </w:p>
    <w:p w14:paraId="04E753FF" w14:textId="77777777" w:rsidR="00925014" w:rsidRPr="00AE1222" w:rsidRDefault="00BD10FA" w:rsidP="00AE1222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902C2" w:rsidRPr="00AE1222">
        <w:rPr>
          <w:sz w:val="24"/>
          <w:szCs w:val="24"/>
        </w:rPr>
        <w:t>E</w:t>
      </w:r>
      <w:r w:rsidR="00BA3C2D" w:rsidRPr="00AE1222">
        <w:rPr>
          <w:sz w:val="24"/>
          <w:szCs w:val="24"/>
        </w:rPr>
        <w:t xml:space="preserve">GNARE PERIODO DI FREQUENZ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"/>
        <w:gridCol w:w="4148"/>
        <w:gridCol w:w="738"/>
        <w:gridCol w:w="4077"/>
      </w:tblGrid>
      <w:tr w:rsidR="008C63A2" w14:paraId="4C758870" w14:textId="77777777" w:rsidTr="008C63A2">
        <w:tc>
          <w:tcPr>
            <w:tcW w:w="675" w:type="dxa"/>
          </w:tcPr>
          <w:p w14:paraId="398E0BA5" w14:textId="77777777"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4213" w:type="dxa"/>
          </w:tcPr>
          <w:p w14:paraId="196180A7" w14:textId="77777777" w:rsidR="008C63A2" w:rsidRDefault="008C63A2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</w:t>
            </w:r>
            <w:proofErr w:type="gramStart"/>
            <w:r w:rsidRPr="008C63A2">
              <w:rPr>
                <w:sz w:val="24"/>
                <w:szCs w:val="24"/>
              </w:rPr>
              <w:t>’  3</w:t>
            </w:r>
            <w:proofErr w:type="gramEnd"/>
            <w:r w:rsidRPr="008C63A2">
              <w:rPr>
                <w:sz w:val="24"/>
                <w:szCs w:val="24"/>
              </w:rPr>
              <w:t xml:space="preserve"> – VENERDI’ 7  LUGLIO</w:t>
            </w:r>
          </w:p>
        </w:tc>
        <w:tc>
          <w:tcPr>
            <w:tcW w:w="749" w:type="dxa"/>
          </w:tcPr>
          <w:p w14:paraId="4C9133A0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79765A5D" w14:textId="77777777" w:rsidR="008C63A2" w:rsidRPr="008C63A2" w:rsidRDefault="008C63A2">
            <w:pPr>
              <w:rPr>
                <w:sz w:val="24"/>
                <w:szCs w:val="24"/>
              </w:rPr>
            </w:pPr>
            <w:r w:rsidRPr="008C63A2">
              <w:rPr>
                <w:sz w:val="24"/>
                <w:szCs w:val="24"/>
              </w:rPr>
              <w:t xml:space="preserve">LUNEDI’ </w:t>
            </w:r>
            <w:r>
              <w:rPr>
                <w:sz w:val="24"/>
                <w:szCs w:val="24"/>
              </w:rPr>
              <w:t>31 – VENERDI’ 4 AGOSTO</w:t>
            </w:r>
          </w:p>
        </w:tc>
      </w:tr>
      <w:tr w:rsidR="008C63A2" w14:paraId="7D3947DE" w14:textId="77777777" w:rsidTr="008C63A2">
        <w:tc>
          <w:tcPr>
            <w:tcW w:w="675" w:type="dxa"/>
          </w:tcPr>
          <w:p w14:paraId="540004D5" w14:textId="77777777"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4213" w:type="dxa"/>
          </w:tcPr>
          <w:p w14:paraId="1FC6388C" w14:textId="77777777" w:rsidR="008C63A2" w:rsidRDefault="008C63A2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’ 10 – VENERDI’ 14 LUGLIO</w:t>
            </w:r>
          </w:p>
        </w:tc>
        <w:tc>
          <w:tcPr>
            <w:tcW w:w="749" w:type="dxa"/>
          </w:tcPr>
          <w:p w14:paraId="12740C2F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090418D5" w14:textId="77777777" w:rsidR="008C63A2" w:rsidRPr="008C63A2" w:rsidRDefault="008C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I’ 7 – VENERDI’ 11 AGOSTO</w:t>
            </w:r>
          </w:p>
        </w:tc>
      </w:tr>
      <w:tr w:rsidR="008C63A2" w14:paraId="01C88CDF" w14:textId="77777777" w:rsidTr="008C63A2">
        <w:tc>
          <w:tcPr>
            <w:tcW w:w="675" w:type="dxa"/>
          </w:tcPr>
          <w:p w14:paraId="1986FB19" w14:textId="77777777"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4213" w:type="dxa"/>
          </w:tcPr>
          <w:p w14:paraId="6A5BB3D7" w14:textId="77777777" w:rsidR="008C63A2" w:rsidRDefault="008C63A2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’ 17 – VENERDI’ 21 LUGLIO</w:t>
            </w:r>
          </w:p>
        </w:tc>
        <w:tc>
          <w:tcPr>
            <w:tcW w:w="749" w:type="dxa"/>
          </w:tcPr>
          <w:p w14:paraId="5B0F1D10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6DDAE678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</w:tr>
      <w:tr w:rsidR="008C63A2" w14:paraId="06E52947" w14:textId="77777777" w:rsidTr="008C63A2">
        <w:tc>
          <w:tcPr>
            <w:tcW w:w="675" w:type="dxa"/>
          </w:tcPr>
          <w:p w14:paraId="05D1037C" w14:textId="77777777" w:rsidR="008C63A2" w:rsidRDefault="008C63A2">
            <w:pPr>
              <w:rPr>
                <w:sz w:val="32"/>
                <w:szCs w:val="32"/>
              </w:rPr>
            </w:pPr>
          </w:p>
        </w:tc>
        <w:tc>
          <w:tcPr>
            <w:tcW w:w="4213" w:type="dxa"/>
          </w:tcPr>
          <w:p w14:paraId="3E7F4F91" w14:textId="77777777" w:rsidR="008C63A2" w:rsidRDefault="008C63A2">
            <w:pPr>
              <w:rPr>
                <w:sz w:val="32"/>
                <w:szCs w:val="32"/>
              </w:rPr>
            </w:pPr>
            <w:r w:rsidRPr="008C63A2">
              <w:rPr>
                <w:sz w:val="24"/>
                <w:szCs w:val="24"/>
              </w:rPr>
              <w:t>LUNEDI’ 24 – VENERDI’ 28 LUGLIO</w:t>
            </w:r>
          </w:p>
        </w:tc>
        <w:tc>
          <w:tcPr>
            <w:tcW w:w="749" w:type="dxa"/>
          </w:tcPr>
          <w:p w14:paraId="351C3BE4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14:paraId="17327CA9" w14:textId="77777777" w:rsidR="008C63A2" w:rsidRPr="008C63A2" w:rsidRDefault="008C63A2">
            <w:pPr>
              <w:rPr>
                <w:sz w:val="24"/>
                <w:szCs w:val="24"/>
              </w:rPr>
            </w:pPr>
          </w:p>
        </w:tc>
      </w:tr>
    </w:tbl>
    <w:p w14:paraId="206D4004" w14:textId="77777777" w:rsidR="00AE1222" w:rsidRDefault="00AE1222" w:rsidP="00AE1222">
      <w:pPr>
        <w:pStyle w:val="Paragrafoelenco"/>
        <w:rPr>
          <w:sz w:val="28"/>
          <w:szCs w:val="28"/>
        </w:rPr>
      </w:pPr>
    </w:p>
    <w:p w14:paraId="1A3DAE46" w14:textId="77777777" w:rsidR="008C63A2" w:rsidRPr="00AE1222" w:rsidRDefault="00AE1222" w:rsidP="00AE122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AE1222">
        <w:rPr>
          <w:sz w:val="28"/>
          <w:szCs w:val="28"/>
        </w:rPr>
        <w:t xml:space="preserve">Orario campus da lunedì al venerdì </w:t>
      </w:r>
      <w:r w:rsidRPr="004066AA">
        <w:rPr>
          <w:b/>
          <w:sz w:val="28"/>
          <w:szCs w:val="28"/>
        </w:rPr>
        <w:t>8.00/13.00</w:t>
      </w:r>
    </w:p>
    <w:p w14:paraId="4B537E95" w14:textId="77777777" w:rsidR="000F4DB3" w:rsidRPr="005211DE" w:rsidRDefault="000F4DB3" w:rsidP="000F4DB3">
      <w:pPr>
        <w:rPr>
          <w:b/>
          <w:sz w:val="32"/>
          <w:szCs w:val="32"/>
        </w:rPr>
      </w:pPr>
      <w:r w:rsidRPr="005211DE">
        <w:rPr>
          <w:b/>
          <w:sz w:val="32"/>
          <w:szCs w:val="32"/>
        </w:rPr>
        <w:t xml:space="preserve">INFO UTILI: </w:t>
      </w:r>
    </w:p>
    <w:p w14:paraId="5D2BFB16" w14:textId="77777777" w:rsidR="00BD10FA" w:rsidRDefault="00B85FF2" w:rsidP="00BD10F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D10FA">
        <w:rPr>
          <w:sz w:val="28"/>
          <w:szCs w:val="28"/>
        </w:rPr>
        <w:t>Costo servizio a settimana:</w:t>
      </w:r>
      <w:r w:rsidR="00BD10FA" w:rsidRPr="00BD10FA">
        <w:rPr>
          <w:sz w:val="28"/>
          <w:szCs w:val="28"/>
        </w:rPr>
        <w:t xml:space="preserve"> € 8</w:t>
      </w:r>
      <w:r w:rsidRPr="00BD10FA">
        <w:rPr>
          <w:sz w:val="28"/>
          <w:szCs w:val="28"/>
        </w:rPr>
        <w:t>5</w:t>
      </w:r>
      <w:r w:rsidR="00BD10FA">
        <w:rPr>
          <w:sz w:val="28"/>
          <w:szCs w:val="28"/>
        </w:rPr>
        <w:t xml:space="preserve">.00 per residenti Comune Follo, di </w:t>
      </w:r>
      <w:proofErr w:type="gramStart"/>
      <w:r w:rsidR="00BD10FA">
        <w:rPr>
          <w:sz w:val="28"/>
          <w:szCs w:val="28"/>
        </w:rPr>
        <w:t>cui :</w:t>
      </w:r>
      <w:proofErr w:type="gramEnd"/>
      <w:r w:rsidR="00BD10FA">
        <w:rPr>
          <w:sz w:val="28"/>
          <w:szCs w:val="28"/>
        </w:rPr>
        <w:t xml:space="preserve"> </w:t>
      </w:r>
    </w:p>
    <w:p w14:paraId="7B4C567A" w14:textId="77777777" w:rsidR="00B85FF2" w:rsidRPr="00BD10FA" w:rsidRDefault="00B85FF2" w:rsidP="00BD10F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D10FA">
        <w:rPr>
          <w:sz w:val="28"/>
          <w:szCs w:val="28"/>
        </w:rPr>
        <w:t xml:space="preserve">€ 25 contributo comunale </w:t>
      </w:r>
    </w:p>
    <w:p w14:paraId="3A9E7E35" w14:textId="77777777" w:rsidR="00B85FF2" w:rsidRDefault="00BD10FA" w:rsidP="00B85FF2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lteriore riduzione per domanda Voucher Filse Regione Liguria </w:t>
      </w:r>
    </w:p>
    <w:p w14:paraId="6D5C82B4" w14:textId="77777777" w:rsidR="00B85FF2" w:rsidRPr="00BD10FA" w:rsidRDefault="00BA3C2D" w:rsidP="00BD10FA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D10FA">
        <w:rPr>
          <w:sz w:val="28"/>
          <w:szCs w:val="28"/>
        </w:rPr>
        <w:t xml:space="preserve">Calendario con attività settimanali verrà consegnato il primo giorno del centro estivo </w:t>
      </w:r>
    </w:p>
    <w:p w14:paraId="110F3039" w14:textId="77777777" w:rsidR="00B85FF2" w:rsidRPr="002D1A50" w:rsidRDefault="00B85FF2" w:rsidP="00B85FF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D1A50">
        <w:rPr>
          <w:sz w:val="28"/>
          <w:szCs w:val="28"/>
        </w:rPr>
        <w:t xml:space="preserve">Si chiede di </w:t>
      </w:r>
      <w:r w:rsidRPr="002D1A50">
        <w:rPr>
          <w:b/>
          <w:sz w:val="28"/>
          <w:szCs w:val="28"/>
        </w:rPr>
        <w:t>allega</w:t>
      </w:r>
      <w:r>
        <w:rPr>
          <w:b/>
          <w:sz w:val="28"/>
          <w:szCs w:val="28"/>
        </w:rPr>
        <w:t xml:space="preserve">re all’invio del </w:t>
      </w:r>
      <w:r w:rsidRPr="002D1A50">
        <w:rPr>
          <w:b/>
          <w:sz w:val="28"/>
          <w:szCs w:val="28"/>
        </w:rPr>
        <w:t>modulo</w:t>
      </w:r>
      <w:r>
        <w:rPr>
          <w:sz w:val="28"/>
          <w:szCs w:val="28"/>
        </w:rPr>
        <w:t xml:space="preserve"> la </w:t>
      </w:r>
      <w:r w:rsidR="00BD10FA">
        <w:rPr>
          <w:sz w:val="28"/>
          <w:szCs w:val="28"/>
        </w:rPr>
        <w:t>ricevuta di pagamento</w:t>
      </w:r>
    </w:p>
    <w:p w14:paraId="0EB9C5DD" w14:textId="77777777" w:rsidR="00B85FF2" w:rsidRDefault="00B85FF2" w:rsidP="00B85FF2">
      <w:pPr>
        <w:pStyle w:val="Paragrafoelenco"/>
        <w:ind w:left="644"/>
        <w:rPr>
          <w:sz w:val="28"/>
          <w:szCs w:val="28"/>
        </w:rPr>
      </w:pPr>
      <w:r w:rsidRPr="002D1A50">
        <w:rPr>
          <w:sz w:val="28"/>
          <w:szCs w:val="28"/>
        </w:rPr>
        <w:t xml:space="preserve"> di </w:t>
      </w:r>
      <w:r w:rsidRPr="002D1A50">
        <w:rPr>
          <w:b/>
          <w:sz w:val="28"/>
          <w:szCs w:val="28"/>
          <w:u w:val="single"/>
        </w:rPr>
        <w:t>€ 50, 00 come acconto</w:t>
      </w:r>
      <w:r w:rsidRPr="002D1A50">
        <w:rPr>
          <w:sz w:val="28"/>
          <w:szCs w:val="28"/>
        </w:rPr>
        <w:t xml:space="preserve"> che verrà scalato dal costo totale</w:t>
      </w:r>
      <w:r>
        <w:rPr>
          <w:sz w:val="28"/>
          <w:szCs w:val="28"/>
        </w:rPr>
        <w:t xml:space="preserve"> del centro estivo.</w:t>
      </w:r>
    </w:p>
    <w:p w14:paraId="07E869E2" w14:textId="77777777" w:rsidR="00B85FF2" w:rsidRPr="002D1A50" w:rsidRDefault="00B85FF2" w:rsidP="00BD10FA">
      <w:pPr>
        <w:pStyle w:val="Paragrafoelenco"/>
        <w:ind w:left="644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6859"/>
      </w:tblGrid>
      <w:tr w:rsidR="00C83644" w14:paraId="77C9AFDA" w14:textId="77777777" w:rsidTr="00C83644">
        <w:tc>
          <w:tcPr>
            <w:tcW w:w="2802" w:type="dxa"/>
          </w:tcPr>
          <w:p w14:paraId="7A32B839" w14:textId="77777777" w:rsidR="00480608" w:rsidRDefault="00480608"/>
          <w:p w14:paraId="06D25A99" w14:textId="77777777" w:rsidR="00C83644" w:rsidRDefault="00480608">
            <w:r>
              <w:t>B</w:t>
            </w:r>
            <w:r w:rsidR="00C83644">
              <w:t>ONIFICO BANCARIO IBAN</w:t>
            </w:r>
          </w:p>
          <w:p w14:paraId="4EEA44AC" w14:textId="77777777" w:rsidR="00887A80" w:rsidRDefault="00887A80">
            <w:r>
              <w:t>Causale: nome e cognome bambino, Comune residenza, periodo frequenza</w:t>
            </w:r>
          </w:p>
          <w:p w14:paraId="0C5950F5" w14:textId="77777777" w:rsidR="00887A80" w:rsidRDefault="00887A80"/>
        </w:tc>
        <w:tc>
          <w:tcPr>
            <w:tcW w:w="6976" w:type="dxa"/>
          </w:tcPr>
          <w:p w14:paraId="59836BA5" w14:textId="77777777" w:rsidR="00480608" w:rsidRDefault="00480608" w:rsidP="005065E7">
            <w:pPr>
              <w:rPr>
                <w:sz w:val="32"/>
                <w:szCs w:val="32"/>
              </w:rPr>
            </w:pPr>
          </w:p>
          <w:p w14:paraId="21C56BF7" w14:textId="77777777" w:rsidR="00887A80" w:rsidRDefault="00BD10FA" w:rsidP="005065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lliver Coop sociale</w:t>
            </w:r>
          </w:p>
          <w:p w14:paraId="2DCBA019" w14:textId="77777777" w:rsidR="00887A80" w:rsidRPr="00480608" w:rsidRDefault="00887A80" w:rsidP="00887A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57X 0306 9096 0610 0000 1383 23</w:t>
            </w:r>
          </w:p>
        </w:tc>
      </w:tr>
    </w:tbl>
    <w:p w14:paraId="0F6C370F" w14:textId="77777777" w:rsidR="005065E7" w:rsidRDefault="005065E7"/>
    <w:p w14:paraId="4588ED7A" w14:textId="77777777" w:rsidR="00BA3C2D" w:rsidRPr="002D1A50" w:rsidRDefault="00B95A06" w:rsidP="00BD10FA">
      <w:pPr>
        <w:jc w:val="right"/>
        <w:rPr>
          <w:b/>
          <w:sz w:val="36"/>
          <w:szCs w:val="36"/>
        </w:rPr>
      </w:pPr>
      <w:r w:rsidRPr="002D1A50">
        <w:rPr>
          <w:sz w:val="36"/>
          <w:szCs w:val="36"/>
        </w:rPr>
        <w:t>Per info</w:t>
      </w:r>
      <w:r w:rsidR="003B454F" w:rsidRPr="002D1A50">
        <w:rPr>
          <w:sz w:val="36"/>
          <w:szCs w:val="36"/>
        </w:rPr>
        <w:t xml:space="preserve">: </w:t>
      </w:r>
      <w:r w:rsidR="003B454F" w:rsidRPr="002D1A50">
        <w:rPr>
          <w:b/>
          <w:sz w:val="36"/>
          <w:szCs w:val="36"/>
        </w:rPr>
        <w:t>ILARIA  3493635696</w:t>
      </w:r>
    </w:p>
    <w:p w14:paraId="310B2F8C" w14:textId="77777777" w:rsidR="00B901F1" w:rsidRPr="002D1A50" w:rsidRDefault="00951C2A" w:rsidP="00BD10FA">
      <w:pPr>
        <w:jc w:val="right"/>
        <w:rPr>
          <w:sz w:val="36"/>
          <w:szCs w:val="36"/>
        </w:rPr>
      </w:pPr>
      <w:r w:rsidRPr="002D1A50">
        <w:rPr>
          <w:b/>
          <w:sz w:val="36"/>
          <w:szCs w:val="36"/>
        </w:rPr>
        <w:t>DANIELA 3343864859</w:t>
      </w:r>
    </w:p>
    <w:p w14:paraId="152BD99D" w14:textId="77777777" w:rsidR="00BD10FA" w:rsidRDefault="00BD10FA" w:rsidP="00BD10FA">
      <w:pPr>
        <w:rPr>
          <w:sz w:val="28"/>
          <w:szCs w:val="28"/>
        </w:rPr>
      </w:pPr>
    </w:p>
    <w:p w14:paraId="4E482803" w14:textId="77777777" w:rsidR="00BA3C2D" w:rsidRPr="002D1A50" w:rsidRDefault="00BD10FA" w:rsidP="00BD10FA">
      <w:pPr>
        <w:rPr>
          <w:sz w:val="36"/>
          <w:szCs w:val="36"/>
        </w:rPr>
      </w:pPr>
      <w:r w:rsidRPr="00BD10FA">
        <w:rPr>
          <w:sz w:val="28"/>
          <w:szCs w:val="28"/>
        </w:rPr>
        <w:t>Costo del servizio</w:t>
      </w:r>
      <w:r w:rsidRPr="00BD10FA">
        <w:rPr>
          <w:b/>
          <w:sz w:val="28"/>
          <w:szCs w:val="28"/>
        </w:rPr>
        <w:t xml:space="preserve"> € 110 euro a settimana (non residenti)</w:t>
      </w:r>
      <w:r w:rsidR="00B95A06" w:rsidRPr="002D1A50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A22DB90" wp14:editId="764DD895">
            <wp:simplePos x="0" y="0"/>
            <wp:positionH relativeFrom="column">
              <wp:posOffset>147955</wp:posOffset>
            </wp:positionH>
            <wp:positionV relativeFrom="paragraph">
              <wp:posOffset>1498600</wp:posOffset>
            </wp:positionV>
            <wp:extent cx="6109335" cy="1295400"/>
            <wp:effectExtent l="19050" t="0" r="0" b="0"/>
            <wp:wrapThrough wrapText="bothSides">
              <wp:wrapPolygon edited="0">
                <wp:start x="67" y="318"/>
                <wp:lineTo x="-67" y="2224"/>
                <wp:lineTo x="-67" y="18424"/>
                <wp:lineTo x="4917" y="18424"/>
                <wp:lineTo x="5658" y="18424"/>
                <wp:lineTo x="17377" y="15882"/>
                <wp:lineTo x="17377" y="15565"/>
                <wp:lineTo x="20610" y="13659"/>
                <wp:lineTo x="20812" y="12388"/>
                <wp:lineTo x="19667" y="10482"/>
                <wp:lineTo x="20812" y="9212"/>
                <wp:lineTo x="20812" y="7624"/>
                <wp:lineTo x="19600" y="5400"/>
                <wp:lineTo x="21351" y="4447"/>
                <wp:lineTo x="21486" y="2541"/>
                <wp:lineTo x="20408" y="318"/>
                <wp:lineTo x="67" y="318"/>
              </wp:wrapPolygon>
            </wp:wrapThrough>
            <wp:docPr id="5" name="Immagine 3" descr="cid:image001.png@01D85E14.B7B79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1.png@01D85E14.B7B79BD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3C2D" w:rsidRPr="002D1A50" w:rsidSect="00447C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19E9"/>
    <w:multiLevelType w:val="hybridMultilevel"/>
    <w:tmpl w:val="67BCE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6751D"/>
    <w:multiLevelType w:val="hybridMultilevel"/>
    <w:tmpl w:val="51C8E4F2"/>
    <w:lvl w:ilvl="0" w:tplc="EBC46DF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7D54"/>
    <w:multiLevelType w:val="hybridMultilevel"/>
    <w:tmpl w:val="49141928"/>
    <w:lvl w:ilvl="0" w:tplc="D318B9E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90012"/>
    <w:multiLevelType w:val="hybridMultilevel"/>
    <w:tmpl w:val="D0AA7F3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B1D0EF9"/>
    <w:multiLevelType w:val="hybridMultilevel"/>
    <w:tmpl w:val="0E6A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538F"/>
    <w:multiLevelType w:val="hybridMultilevel"/>
    <w:tmpl w:val="AB6CBA66"/>
    <w:lvl w:ilvl="0" w:tplc="F1A0165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34E16"/>
    <w:multiLevelType w:val="hybridMultilevel"/>
    <w:tmpl w:val="7DCC7E4C"/>
    <w:lvl w:ilvl="0" w:tplc="9398A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49707">
    <w:abstractNumId w:val="6"/>
  </w:num>
  <w:num w:numId="2" w16cid:durableId="242106710">
    <w:abstractNumId w:val="2"/>
  </w:num>
  <w:num w:numId="3" w16cid:durableId="309019073">
    <w:abstractNumId w:val="1"/>
  </w:num>
  <w:num w:numId="4" w16cid:durableId="1165514868">
    <w:abstractNumId w:val="5"/>
  </w:num>
  <w:num w:numId="5" w16cid:durableId="503083187">
    <w:abstractNumId w:val="0"/>
  </w:num>
  <w:num w:numId="6" w16cid:durableId="2125150677">
    <w:abstractNumId w:val="3"/>
  </w:num>
  <w:num w:numId="7" w16cid:durableId="302462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6D"/>
    <w:rsid w:val="00031D13"/>
    <w:rsid w:val="00042302"/>
    <w:rsid w:val="000F4DB3"/>
    <w:rsid w:val="0020506D"/>
    <w:rsid w:val="002108B0"/>
    <w:rsid w:val="002C66E6"/>
    <w:rsid w:val="002D1A50"/>
    <w:rsid w:val="002D6A84"/>
    <w:rsid w:val="003300CB"/>
    <w:rsid w:val="003B454F"/>
    <w:rsid w:val="003B55E0"/>
    <w:rsid w:val="003F6062"/>
    <w:rsid w:val="004066AA"/>
    <w:rsid w:val="00447CAE"/>
    <w:rsid w:val="0047653B"/>
    <w:rsid w:val="00480608"/>
    <w:rsid w:val="005012B1"/>
    <w:rsid w:val="005065E7"/>
    <w:rsid w:val="005211DE"/>
    <w:rsid w:val="00540C7A"/>
    <w:rsid w:val="00545A27"/>
    <w:rsid w:val="005713BE"/>
    <w:rsid w:val="005E0974"/>
    <w:rsid w:val="0071577C"/>
    <w:rsid w:val="00715B92"/>
    <w:rsid w:val="00715C68"/>
    <w:rsid w:val="0075088F"/>
    <w:rsid w:val="00790435"/>
    <w:rsid w:val="00857807"/>
    <w:rsid w:val="00887A80"/>
    <w:rsid w:val="008940D4"/>
    <w:rsid w:val="008C63A2"/>
    <w:rsid w:val="008E23A8"/>
    <w:rsid w:val="00925014"/>
    <w:rsid w:val="00930074"/>
    <w:rsid w:val="00951C2A"/>
    <w:rsid w:val="00A30F61"/>
    <w:rsid w:val="00A41B1C"/>
    <w:rsid w:val="00A422B0"/>
    <w:rsid w:val="00A902C2"/>
    <w:rsid w:val="00AD4F39"/>
    <w:rsid w:val="00AE1222"/>
    <w:rsid w:val="00B85FF2"/>
    <w:rsid w:val="00B901F1"/>
    <w:rsid w:val="00B95A06"/>
    <w:rsid w:val="00BA3C2D"/>
    <w:rsid w:val="00BC02B3"/>
    <w:rsid w:val="00BD10FA"/>
    <w:rsid w:val="00BE4A0F"/>
    <w:rsid w:val="00C83644"/>
    <w:rsid w:val="00C86953"/>
    <w:rsid w:val="00CB22E9"/>
    <w:rsid w:val="00D704ED"/>
    <w:rsid w:val="00D71E27"/>
    <w:rsid w:val="00D82A01"/>
    <w:rsid w:val="00D911C4"/>
    <w:rsid w:val="00E079FC"/>
    <w:rsid w:val="00F8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4100"/>
  <w15:docId w15:val="{4037A8E0-8B27-40C3-A00C-BA660B1C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65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5E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6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85E14.B7B79BD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590E-D029-4BC5-BCBD-E0EA7F1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omune di Follo</cp:lastModifiedBy>
  <cp:revision>4</cp:revision>
  <cp:lastPrinted>2023-06-08T09:57:00Z</cp:lastPrinted>
  <dcterms:created xsi:type="dcterms:W3CDTF">2023-06-12T10:05:00Z</dcterms:created>
  <dcterms:modified xsi:type="dcterms:W3CDTF">2023-06-12T10:06:00Z</dcterms:modified>
</cp:coreProperties>
</file>